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565"/>
        <w:gridCol w:w="1268"/>
        <w:gridCol w:w="761"/>
        <w:gridCol w:w="634"/>
        <w:gridCol w:w="6"/>
        <w:gridCol w:w="351"/>
        <w:gridCol w:w="888"/>
        <w:gridCol w:w="388"/>
        <w:gridCol w:w="1094"/>
        <w:gridCol w:w="63"/>
        <w:gridCol w:w="13"/>
        <w:gridCol w:w="142"/>
        <w:gridCol w:w="107"/>
        <w:gridCol w:w="141"/>
        <w:gridCol w:w="625"/>
        <w:gridCol w:w="83"/>
        <w:gridCol w:w="285"/>
        <w:gridCol w:w="426"/>
        <w:gridCol w:w="424"/>
        <w:gridCol w:w="1135"/>
      </w:tblGrid>
      <w:tr w:rsidR="00C20853" w:rsidRPr="00AE2F9C" w:rsidTr="004A63E5">
        <w:trPr>
          <w:trHeight w:val="547"/>
        </w:trPr>
        <w:tc>
          <w:tcPr>
            <w:tcW w:w="64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0853" w:rsidRPr="00FE7C66" w:rsidRDefault="00C52FC9" w:rsidP="004C6EAE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FE7C66">
              <w:rPr>
                <w:rFonts w:hint="eastAsia"/>
                <w:b/>
                <w:sz w:val="24"/>
                <w:szCs w:val="24"/>
              </w:rPr>
              <w:t>展</w:t>
            </w:r>
            <w:r w:rsidR="00AE2F9C" w:rsidRPr="00FE7C6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E7C66">
              <w:rPr>
                <w:rFonts w:hint="eastAsia"/>
                <w:b/>
                <w:sz w:val="24"/>
                <w:szCs w:val="24"/>
              </w:rPr>
              <w:t>示</w:t>
            </w:r>
            <w:r w:rsidR="00AE2F9C" w:rsidRPr="00FE7C6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E7C66">
              <w:rPr>
                <w:rFonts w:hint="eastAsia"/>
                <w:b/>
                <w:sz w:val="24"/>
                <w:szCs w:val="24"/>
              </w:rPr>
              <w:t>室</w:t>
            </w:r>
            <w:r w:rsidR="00AE2F9C" w:rsidRPr="00FE7C6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E7C66">
              <w:rPr>
                <w:rFonts w:hint="eastAsia"/>
                <w:b/>
                <w:sz w:val="24"/>
                <w:szCs w:val="24"/>
              </w:rPr>
              <w:t>使</w:t>
            </w:r>
            <w:r w:rsidR="00AE2F9C" w:rsidRPr="00FE7C6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E7C66">
              <w:rPr>
                <w:rFonts w:hint="eastAsia"/>
                <w:b/>
                <w:sz w:val="24"/>
                <w:szCs w:val="24"/>
              </w:rPr>
              <w:t>用</w:t>
            </w:r>
            <w:r w:rsidR="00AE2F9C" w:rsidRPr="00FE7C6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E7C66">
              <w:rPr>
                <w:rFonts w:hint="eastAsia"/>
                <w:b/>
                <w:sz w:val="24"/>
                <w:szCs w:val="24"/>
              </w:rPr>
              <w:t>承</w:t>
            </w:r>
            <w:r w:rsidR="00AE2F9C" w:rsidRPr="00FE7C6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4C6EAE" w:rsidRPr="00FE7C66">
              <w:rPr>
                <w:rFonts w:hint="eastAsia"/>
                <w:b/>
                <w:sz w:val="24"/>
                <w:szCs w:val="24"/>
              </w:rPr>
              <w:t>諾</w:t>
            </w:r>
            <w:r w:rsidR="00AE2F9C" w:rsidRPr="00FE7C6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E7C66">
              <w:rPr>
                <w:rFonts w:hint="eastAsia"/>
                <w:b/>
                <w:sz w:val="24"/>
                <w:szCs w:val="24"/>
              </w:rPr>
              <w:t>書</w:t>
            </w:r>
          </w:p>
        </w:tc>
        <w:tc>
          <w:tcPr>
            <w:tcW w:w="109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0853" w:rsidRPr="00AE2F9C" w:rsidRDefault="004C6EAE" w:rsidP="00AE2F9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</w:t>
            </w:r>
            <w:r w:rsidR="00AE2F9C">
              <w:rPr>
                <w:rFonts w:hint="eastAsia"/>
                <w:sz w:val="22"/>
              </w:rPr>
              <w:t>番号</w:t>
            </w:r>
          </w:p>
        </w:tc>
        <w:tc>
          <w:tcPr>
            <w:tcW w:w="235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0853" w:rsidRPr="00AE2F9C" w:rsidRDefault="00C20853">
            <w:pPr>
              <w:rPr>
                <w:sz w:val="22"/>
              </w:rPr>
            </w:pPr>
          </w:p>
        </w:tc>
      </w:tr>
      <w:tr w:rsidR="00921761" w:rsidRPr="00AE2F9C" w:rsidTr="001C6AA4">
        <w:trPr>
          <w:cantSplit/>
          <w:trHeight w:val="397"/>
        </w:trPr>
        <w:tc>
          <w:tcPr>
            <w:tcW w:w="52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921761" w:rsidRPr="00AE2F9C" w:rsidRDefault="00921761" w:rsidP="00AE2F9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　請　者</w:t>
            </w:r>
          </w:p>
        </w:tc>
        <w:tc>
          <w:tcPr>
            <w:tcW w:w="183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1" w:rsidRPr="00AE2F9C" w:rsidRDefault="00921761" w:rsidP="0088626A">
            <w:pPr>
              <w:jc w:val="center"/>
              <w:rPr>
                <w:sz w:val="22"/>
              </w:rPr>
            </w:pPr>
            <w:r w:rsidRPr="00A14705">
              <w:rPr>
                <w:rFonts w:hint="eastAsia"/>
                <w:spacing w:val="46"/>
                <w:kern w:val="0"/>
                <w:sz w:val="22"/>
                <w:fitText w:val="1470" w:id="-118254080"/>
              </w:rPr>
              <w:t>代表者住</w:t>
            </w:r>
            <w:r w:rsidRPr="00A14705">
              <w:rPr>
                <w:rFonts w:hint="eastAsia"/>
                <w:spacing w:val="1"/>
                <w:kern w:val="0"/>
                <w:sz w:val="22"/>
                <w:fitText w:val="1470" w:id="-118254080"/>
              </w:rPr>
              <w:t>所</w:t>
            </w:r>
          </w:p>
        </w:tc>
        <w:tc>
          <w:tcPr>
            <w:tcW w:w="7566" w:type="dxa"/>
            <w:gridSpan w:val="1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1761" w:rsidRPr="00AE2F9C" w:rsidRDefault="00921761">
            <w:pPr>
              <w:rPr>
                <w:sz w:val="22"/>
              </w:rPr>
            </w:pPr>
          </w:p>
        </w:tc>
      </w:tr>
      <w:tr w:rsidR="00921761" w:rsidRPr="00AE2F9C" w:rsidTr="001C6AA4">
        <w:trPr>
          <w:cantSplit/>
          <w:trHeight w:val="397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21761" w:rsidRPr="00AE2F9C" w:rsidRDefault="00921761">
            <w:pPr>
              <w:rPr>
                <w:sz w:val="22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1" w:rsidRPr="00AE2F9C" w:rsidRDefault="00921761" w:rsidP="0088626A">
            <w:pPr>
              <w:jc w:val="center"/>
              <w:rPr>
                <w:sz w:val="22"/>
              </w:rPr>
            </w:pPr>
            <w:r w:rsidRPr="00A14705">
              <w:rPr>
                <w:rFonts w:hint="eastAsia"/>
                <w:spacing w:val="46"/>
                <w:kern w:val="0"/>
                <w:sz w:val="22"/>
                <w:fitText w:val="1470" w:id="-118254079"/>
              </w:rPr>
              <w:t>代表者氏</w:t>
            </w:r>
            <w:r w:rsidRPr="00A14705">
              <w:rPr>
                <w:rFonts w:hint="eastAsia"/>
                <w:spacing w:val="1"/>
                <w:kern w:val="0"/>
                <w:sz w:val="22"/>
                <w:fitText w:val="1470" w:id="-118254079"/>
              </w:rPr>
              <w:t>名</w:t>
            </w: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1" w:rsidRPr="00AE2F9C" w:rsidRDefault="00921761">
            <w:pPr>
              <w:rPr>
                <w:sz w:val="22"/>
              </w:rPr>
            </w:pP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1" w:rsidRPr="00AE2F9C" w:rsidRDefault="00921761" w:rsidP="00AE2F9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1761" w:rsidRPr="00AE2F9C" w:rsidRDefault="00921761" w:rsidP="00C50A5F">
            <w:pPr>
              <w:ind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</w:tr>
      <w:tr w:rsidR="00921761" w:rsidRPr="00AE2F9C" w:rsidTr="001C6AA4">
        <w:trPr>
          <w:cantSplit/>
          <w:trHeight w:val="397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21761" w:rsidRPr="00AE2F9C" w:rsidRDefault="00921761">
            <w:pPr>
              <w:rPr>
                <w:sz w:val="22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1" w:rsidRPr="00AE2F9C" w:rsidRDefault="00921761" w:rsidP="0088626A">
            <w:pPr>
              <w:jc w:val="center"/>
              <w:rPr>
                <w:sz w:val="22"/>
              </w:rPr>
            </w:pPr>
            <w:r w:rsidRPr="00A14705">
              <w:rPr>
                <w:rFonts w:hint="eastAsia"/>
                <w:spacing w:val="46"/>
                <w:kern w:val="0"/>
                <w:sz w:val="22"/>
                <w:fitText w:val="1470" w:id="-118254078"/>
              </w:rPr>
              <w:t>連絡者氏</w:t>
            </w:r>
            <w:r w:rsidRPr="00A14705">
              <w:rPr>
                <w:rFonts w:hint="eastAsia"/>
                <w:spacing w:val="1"/>
                <w:kern w:val="0"/>
                <w:sz w:val="22"/>
                <w:fitText w:val="1470" w:id="-118254078"/>
              </w:rPr>
              <w:t>名</w:t>
            </w: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1" w:rsidRPr="00AE2F9C" w:rsidRDefault="00921761">
            <w:pPr>
              <w:rPr>
                <w:sz w:val="22"/>
              </w:rPr>
            </w:pP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61" w:rsidRPr="00AE2F9C" w:rsidRDefault="00921761" w:rsidP="005628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1761" w:rsidRPr="00AE2F9C" w:rsidRDefault="00921761" w:rsidP="00C50A5F">
            <w:pPr>
              <w:ind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</w:tr>
      <w:tr w:rsidR="00FE7C66" w:rsidRPr="00AE2F9C" w:rsidTr="004A63E5">
        <w:trPr>
          <w:trHeight w:val="227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E7C66" w:rsidRPr="00AE2F9C" w:rsidRDefault="00FE7C66">
            <w:pPr>
              <w:rPr>
                <w:sz w:val="22"/>
              </w:rPr>
            </w:pPr>
          </w:p>
        </w:tc>
        <w:tc>
          <w:tcPr>
            <w:tcW w:w="1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C66" w:rsidRPr="00AE2F9C" w:rsidRDefault="00FE7C66" w:rsidP="0088626A">
            <w:pPr>
              <w:jc w:val="center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団体名・個人名</w:t>
            </w:r>
          </w:p>
        </w:tc>
        <w:tc>
          <w:tcPr>
            <w:tcW w:w="458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C66" w:rsidRPr="00AE2F9C" w:rsidRDefault="00FE7C66">
            <w:pPr>
              <w:rPr>
                <w:sz w:val="22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C66" w:rsidRPr="00AE2F9C" w:rsidRDefault="005C0DB8" w:rsidP="00FE7C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FE7C66">
              <w:rPr>
                <w:rFonts w:hint="eastAsia"/>
                <w:sz w:val="22"/>
              </w:rPr>
              <w:t>階　仕切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C66" w:rsidRPr="00CB36BB" w:rsidRDefault="00FE7C66" w:rsidP="00FE7C66">
            <w:pPr>
              <w:jc w:val="center"/>
              <w:rPr>
                <w:rFonts w:asciiTheme="minorEastAsia" w:hAnsiTheme="minorEastAsia"/>
                <w:sz w:val="22"/>
              </w:rPr>
            </w:pPr>
            <w:r w:rsidRPr="00CB36BB">
              <w:rPr>
                <w:rFonts w:asciiTheme="minorEastAsia" w:hAnsiTheme="minorEastAsia" w:hint="eastAsia"/>
                <w:sz w:val="22"/>
              </w:rPr>
              <w:t>第1室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C66" w:rsidRPr="00AE2F9C" w:rsidRDefault="00CB36BB" w:rsidP="005828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</w:tr>
      <w:tr w:rsidR="00FE7C66" w:rsidRPr="00AE2F9C" w:rsidTr="004A63E5">
        <w:trPr>
          <w:trHeight w:val="210"/>
        </w:trPr>
        <w:tc>
          <w:tcPr>
            <w:tcW w:w="52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E7C66" w:rsidRPr="00AE2F9C" w:rsidRDefault="00FE7C66">
            <w:pPr>
              <w:rPr>
                <w:sz w:val="22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7C66" w:rsidRPr="00AE2F9C" w:rsidRDefault="00FE7C66" w:rsidP="0088626A">
            <w:pPr>
              <w:jc w:val="center"/>
              <w:rPr>
                <w:sz w:val="22"/>
              </w:rPr>
            </w:pPr>
          </w:p>
        </w:tc>
        <w:tc>
          <w:tcPr>
            <w:tcW w:w="4588" w:type="dxa"/>
            <w:gridSpan w:val="1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C66" w:rsidRPr="00AE2F9C" w:rsidRDefault="00FE7C66">
            <w:pPr>
              <w:rPr>
                <w:sz w:val="22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C66" w:rsidRPr="00AE2F9C" w:rsidRDefault="00FE7C66">
            <w:pPr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7C66" w:rsidRPr="00CB36BB" w:rsidRDefault="00FE7C66" w:rsidP="00FE7C66">
            <w:pPr>
              <w:jc w:val="center"/>
              <w:rPr>
                <w:rFonts w:asciiTheme="minorEastAsia" w:hAnsiTheme="minorEastAsia"/>
                <w:sz w:val="22"/>
              </w:rPr>
            </w:pPr>
            <w:r w:rsidRPr="00CB36BB">
              <w:rPr>
                <w:rFonts w:asciiTheme="minorEastAsia" w:hAnsiTheme="minorEastAsia" w:hint="eastAsia"/>
                <w:sz w:val="22"/>
              </w:rPr>
              <w:t>第2室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7C66" w:rsidRPr="00AE2F9C" w:rsidRDefault="00CB36BB" w:rsidP="00FE7C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</w:tr>
      <w:tr w:rsidR="00FE7C66" w:rsidRPr="00AE2F9C" w:rsidTr="004A63E5">
        <w:trPr>
          <w:cantSplit/>
          <w:trHeight w:val="227"/>
        </w:trPr>
        <w:tc>
          <w:tcPr>
            <w:tcW w:w="52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FE7C66" w:rsidRPr="00AE2F9C" w:rsidRDefault="00FE7C66" w:rsidP="00582870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　請　内　容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C66" w:rsidRPr="00AE2F9C" w:rsidRDefault="00FE7C66" w:rsidP="00582870">
            <w:pPr>
              <w:jc w:val="distribute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イベント名</w:t>
            </w:r>
          </w:p>
        </w:tc>
        <w:tc>
          <w:tcPr>
            <w:tcW w:w="4588" w:type="dxa"/>
            <w:gridSpan w:val="1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FE7C66" w:rsidRPr="00AE2F9C" w:rsidRDefault="00FE7C66" w:rsidP="00582870">
            <w:pPr>
              <w:rPr>
                <w:sz w:val="22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C66" w:rsidRPr="00AE2F9C" w:rsidRDefault="00FE7C66" w:rsidP="00FE7C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貸出品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C66" w:rsidRPr="00AE2F9C" w:rsidRDefault="00CB36BB" w:rsidP="00CB36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ﾌｯｸ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E7C66" w:rsidRPr="00AE2F9C" w:rsidRDefault="00CB36BB" w:rsidP="00FE7C66">
            <w:pPr>
              <w:ind w:left="1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FE7C66">
              <w:rPr>
                <w:rFonts w:hint="eastAsia"/>
                <w:sz w:val="22"/>
              </w:rPr>
              <w:t>コ</w:t>
            </w:r>
          </w:p>
        </w:tc>
      </w:tr>
      <w:tr w:rsidR="00FE7C66" w:rsidRPr="00AE2F9C" w:rsidTr="004A63E5">
        <w:trPr>
          <w:trHeight w:val="210"/>
        </w:trPr>
        <w:tc>
          <w:tcPr>
            <w:tcW w:w="524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FE7C66" w:rsidRDefault="00FE7C66" w:rsidP="00582870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66" w:rsidRPr="00AE2F9C" w:rsidRDefault="00FE7C66" w:rsidP="00582870">
            <w:pPr>
              <w:jc w:val="distribute"/>
              <w:rPr>
                <w:sz w:val="22"/>
              </w:rPr>
            </w:pPr>
          </w:p>
        </w:tc>
        <w:tc>
          <w:tcPr>
            <w:tcW w:w="458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66" w:rsidRPr="00AE2F9C" w:rsidRDefault="00FE7C66" w:rsidP="00582870">
            <w:pPr>
              <w:rPr>
                <w:sz w:val="22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66" w:rsidRDefault="00FE7C66" w:rsidP="00582870">
            <w:pPr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66" w:rsidRPr="00AE2F9C" w:rsidRDefault="00FE7C66" w:rsidP="00CB36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ﾜｲﾔ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7C66" w:rsidRPr="00AE2F9C" w:rsidRDefault="00CB36BB" w:rsidP="00FE7C66">
            <w:pPr>
              <w:ind w:left="1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FE7C66">
              <w:rPr>
                <w:rFonts w:hint="eastAsia"/>
                <w:sz w:val="22"/>
              </w:rPr>
              <w:t>本</w:t>
            </w:r>
          </w:p>
        </w:tc>
      </w:tr>
      <w:tr w:rsidR="00582870" w:rsidRPr="00AE2F9C" w:rsidTr="004A63E5">
        <w:trPr>
          <w:trHeight w:val="454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82870" w:rsidRPr="00AE2F9C" w:rsidRDefault="00582870" w:rsidP="00582870">
            <w:pPr>
              <w:rPr>
                <w:sz w:val="22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870" w:rsidRPr="00AE2F9C" w:rsidRDefault="00582870" w:rsidP="00582870">
            <w:pPr>
              <w:jc w:val="distribute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使用</w:t>
            </w: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4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70" w:rsidRPr="00AE2F9C" w:rsidRDefault="00582870" w:rsidP="00582870">
            <w:pPr>
              <w:rPr>
                <w:sz w:val="22"/>
              </w:rPr>
            </w:pP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2870" w:rsidRPr="00AE2F9C" w:rsidRDefault="00582870" w:rsidP="005828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</w:tr>
      <w:tr w:rsidR="00582870" w:rsidRPr="00AE2F9C" w:rsidTr="004A63E5">
        <w:trPr>
          <w:trHeight w:val="459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82870" w:rsidRPr="00AE2F9C" w:rsidRDefault="00582870" w:rsidP="00582870">
            <w:pPr>
              <w:rPr>
                <w:sz w:val="22"/>
              </w:rPr>
            </w:pPr>
          </w:p>
        </w:tc>
        <w:tc>
          <w:tcPr>
            <w:tcW w:w="1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870" w:rsidRPr="00AE2F9C" w:rsidRDefault="00582870" w:rsidP="00582870">
            <w:pPr>
              <w:jc w:val="distribute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使用施設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70" w:rsidRPr="00AE2F9C" w:rsidRDefault="00582870" w:rsidP="00582870">
            <w:pPr>
              <w:jc w:val="center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１階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70" w:rsidRPr="00AE2F9C" w:rsidRDefault="00582870" w:rsidP="00582870">
            <w:pPr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①</w:t>
            </w:r>
            <w:r w:rsidRPr="00AE2F9C">
              <w:rPr>
                <w:rFonts w:hint="eastAsia"/>
                <w:sz w:val="22"/>
              </w:rPr>
              <w:t xml:space="preserve"> </w:t>
            </w:r>
            <w:r w:rsidRPr="00AE2F9C">
              <w:rPr>
                <w:rFonts w:hint="eastAsia"/>
                <w:sz w:val="22"/>
              </w:rPr>
              <w:t>第１室</w:t>
            </w:r>
            <w:r w:rsidRPr="00AE2F9C">
              <w:rPr>
                <w:rFonts w:asciiTheme="minorEastAsia" w:hAnsiTheme="minorEastAsia" w:hint="eastAsia"/>
                <w:sz w:val="22"/>
              </w:rPr>
              <w:t>56.11</w:t>
            </w:r>
            <w:r w:rsidRPr="00AE2F9C">
              <w:rPr>
                <w:rFonts w:hint="eastAsia"/>
                <w:sz w:val="22"/>
              </w:rPr>
              <w:t>㎡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70" w:rsidRPr="00AE2F9C" w:rsidRDefault="00582870" w:rsidP="00582870">
            <w:pPr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②</w:t>
            </w:r>
            <w:r w:rsidRPr="00AE2F9C">
              <w:rPr>
                <w:rFonts w:hint="eastAsia"/>
                <w:sz w:val="22"/>
              </w:rPr>
              <w:t xml:space="preserve"> </w:t>
            </w:r>
            <w:r w:rsidRPr="00AE2F9C">
              <w:rPr>
                <w:rFonts w:hint="eastAsia"/>
                <w:sz w:val="22"/>
              </w:rPr>
              <w:t>第２室</w:t>
            </w:r>
            <w:r w:rsidRPr="00AE2F9C">
              <w:rPr>
                <w:rFonts w:asciiTheme="minorEastAsia" w:hAnsiTheme="minorEastAsia" w:hint="eastAsia"/>
                <w:sz w:val="22"/>
              </w:rPr>
              <w:t>70.67</w:t>
            </w:r>
            <w:r w:rsidRPr="00AE2F9C">
              <w:rPr>
                <w:rFonts w:hint="eastAsia"/>
                <w:sz w:val="22"/>
              </w:rPr>
              <w:t>㎡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2870" w:rsidRPr="00AE2F9C" w:rsidRDefault="00582870" w:rsidP="00582870">
            <w:pPr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③</w:t>
            </w:r>
            <w:r w:rsidRPr="00AE2F9C">
              <w:rPr>
                <w:rFonts w:hint="eastAsia"/>
                <w:sz w:val="22"/>
              </w:rPr>
              <w:t xml:space="preserve"> </w:t>
            </w:r>
            <w:r w:rsidRPr="00AE2F9C">
              <w:rPr>
                <w:rFonts w:hint="eastAsia"/>
                <w:sz w:val="22"/>
              </w:rPr>
              <w:t>第３室</w:t>
            </w:r>
            <w:r w:rsidRPr="00AE2F9C">
              <w:rPr>
                <w:rFonts w:asciiTheme="minorEastAsia" w:hAnsiTheme="minorEastAsia" w:hint="eastAsia"/>
                <w:sz w:val="22"/>
              </w:rPr>
              <w:t>79.30㎡</w:t>
            </w:r>
          </w:p>
        </w:tc>
      </w:tr>
      <w:tr w:rsidR="00582870" w:rsidRPr="00AE2F9C" w:rsidTr="004A63E5">
        <w:trPr>
          <w:trHeight w:val="270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82870" w:rsidRPr="00AE2F9C" w:rsidRDefault="00582870" w:rsidP="00582870">
            <w:pPr>
              <w:rPr>
                <w:sz w:val="22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870" w:rsidRPr="00AE2F9C" w:rsidRDefault="00582870" w:rsidP="00582870">
            <w:pPr>
              <w:jc w:val="distribute"/>
              <w:rPr>
                <w:sz w:val="22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870" w:rsidRPr="00AE2F9C" w:rsidRDefault="00582870" w:rsidP="00582870">
            <w:pPr>
              <w:jc w:val="center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２階</w:t>
            </w:r>
          </w:p>
        </w:tc>
        <w:tc>
          <w:tcPr>
            <w:tcW w:w="368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DB8" w:rsidRPr="005C0DB8" w:rsidRDefault="00582870" w:rsidP="00582870">
            <w:pPr>
              <w:rPr>
                <w:rFonts w:asciiTheme="minorEastAsia" w:hAnsiTheme="minorEastAsia"/>
                <w:sz w:val="22"/>
              </w:rPr>
            </w:pPr>
            <w:r w:rsidRPr="00AE2F9C">
              <w:rPr>
                <w:rFonts w:hint="eastAsia"/>
                <w:sz w:val="22"/>
              </w:rPr>
              <w:t>④</w:t>
            </w:r>
            <w:r w:rsidRPr="00AE2F9C">
              <w:rPr>
                <w:rFonts w:hint="eastAsia"/>
                <w:sz w:val="22"/>
              </w:rPr>
              <w:t xml:space="preserve"> </w:t>
            </w:r>
            <w:r w:rsidR="005C0DB8" w:rsidRPr="005C0DB8">
              <w:rPr>
                <w:rFonts w:asciiTheme="minorEastAsia" w:hAnsiTheme="minorEastAsia" w:hint="eastAsia"/>
                <w:sz w:val="22"/>
              </w:rPr>
              <w:t>2階ホールAB</w:t>
            </w:r>
            <w:r w:rsidRPr="005C0DB8">
              <w:rPr>
                <w:rFonts w:asciiTheme="minorEastAsia" w:hAnsiTheme="minorEastAsia" w:hint="eastAsia"/>
                <w:sz w:val="22"/>
              </w:rPr>
              <w:t xml:space="preserve"> 49.508（72.34㎡）</w:t>
            </w:r>
          </w:p>
          <w:p w:rsidR="00582870" w:rsidRPr="00AE2F9C" w:rsidRDefault="005C0DB8" w:rsidP="005C0DB8">
            <w:pPr>
              <w:rPr>
                <w:sz w:val="22"/>
              </w:rPr>
            </w:pPr>
            <w:r w:rsidRPr="005C0DB8">
              <w:rPr>
                <w:rFonts w:asciiTheme="minorEastAsia" w:hAnsiTheme="minorEastAsia" w:hint="eastAsia"/>
                <w:sz w:val="22"/>
              </w:rPr>
              <w:t xml:space="preserve">⑤ </w:t>
            </w:r>
            <w:r>
              <w:rPr>
                <w:rFonts w:asciiTheme="minorEastAsia" w:hAnsiTheme="minorEastAsia" w:hint="eastAsia"/>
                <w:sz w:val="22"/>
              </w:rPr>
              <w:t>2</w:t>
            </w:r>
            <w:r w:rsidRPr="005C0DB8">
              <w:rPr>
                <w:rFonts w:asciiTheme="minorEastAsia" w:hAnsiTheme="minorEastAsia" w:hint="eastAsia"/>
                <w:sz w:val="22"/>
              </w:rPr>
              <w:t>階ホールA　24.6㎡</w:t>
            </w:r>
            <w:r w:rsidR="00582870" w:rsidRPr="005C0DB8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82870" w:rsidRPr="00AE2F9C" w:rsidRDefault="001F5792" w:rsidP="005828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利用日数　３日以上</w:t>
            </w:r>
          </w:p>
        </w:tc>
      </w:tr>
      <w:tr w:rsidR="00582870" w:rsidRPr="00AE2F9C" w:rsidTr="004A63E5">
        <w:trPr>
          <w:trHeight w:val="255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82870" w:rsidRPr="00AE2F9C" w:rsidRDefault="00582870" w:rsidP="00582870">
            <w:pPr>
              <w:rPr>
                <w:sz w:val="22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70" w:rsidRPr="00AE2F9C" w:rsidRDefault="00582870" w:rsidP="00582870">
            <w:pPr>
              <w:jc w:val="distribute"/>
              <w:rPr>
                <w:sz w:val="22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70" w:rsidRPr="00AE2F9C" w:rsidRDefault="00582870" w:rsidP="00582870">
            <w:pPr>
              <w:jc w:val="center"/>
              <w:rPr>
                <w:sz w:val="22"/>
              </w:rPr>
            </w:pPr>
          </w:p>
        </w:tc>
        <w:tc>
          <w:tcPr>
            <w:tcW w:w="368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70" w:rsidRPr="00AE2F9C" w:rsidRDefault="00582870" w:rsidP="00582870">
            <w:pPr>
              <w:rPr>
                <w:sz w:val="22"/>
              </w:rPr>
            </w:pPr>
          </w:p>
        </w:tc>
        <w:tc>
          <w:tcPr>
            <w:tcW w:w="31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2870" w:rsidRPr="00AE2F9C" w:rsidRDefault="001F5792" w:rsidP="005828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階室数　２室以上（原則）</w:t>
            </w:r>
          </w:p>
        </w:tc>
      </w:tr>
      <w:tr w:rsidR="00582870" w:rsidRPr="00AE2F9C" w:rsidTr="004A63E5">
        <w:trPr>
          <w:trHeight w:val="454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82870" w:rsidRPr="00AE2F9C" w:rsidRDefault="00582870" w:rsidP="00582870">
            <w:pPr>
              <w:rPr>
                <w:sz w:val="22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70" w:rsidRPr="00AE2F9C" w:rsidRDefault="00582870" w:rsidP="00582870">
            <w:pPr>
              <w:jc w:val="distribute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使用期間</w:t>
            </w:r>
          </w:p>
        </w:tc>
        <w:tc>
          <w:tcPr>
            <w:tcW w:w="7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2870" w:rsidRPr="00AE2F9C" w:rsidRDefault="00582870" w:rsidP="00582870">
            <w:pPr>
              <w:ind w:firstLineChars="100" w:firstLine="220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 xml:space="preserve">平成　　</w:t>
            </w:r>
            <w:r>
              <w:rPr>
                <w:rFonts w:hint="eastAsia"/>
                <w:sz w:val="22"/>
              </w:rPr>
              <w:t xml:space="preserve">　</w:t>
            </w:r>
            <w:r w:rsidRPr="00AE2F9C">
              <w:rPr>
                <w:rFonts w:hint="eastAsia"/>
                <w:sz w:val="22"/>
              </w:rPr>
              <w:t>年　　月　　日（　　　）　～　　　月　　日（　　　）</w:t>
            </w:r>
          </w:p>
        </w:tc>
      </w:tr>
      <w:tr w:rsidR="00582870" w:rsidRPr="00AE2F9C" w:rsidTr="004A63E5">
        <w:trPr>
          <w:trHeight w:val="694"/>
        </w:trPr>
        <w:tc>
          <w:tcPr>
            <w:tcW w:w="52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2870" w:rsidRPr="00AE2F9C" w:rsidRDefault="00582870" w:rsidP="00582870">
            <w:pPr>
              <w:rPr>
                <w:sz w:val="22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2870" w:rsidRPr="00AE2F9C" w:rsidRDefault="00582870" w:rsidP="00582870">
            <w:pPr>
              <w:jc w:val="distribute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使用時間</w:t>
            </w:r>
          </w:p>
        </w:tc>
        <w:tc>
          <w:tcPr>
            <w:tcW w:w="7566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870" w:rsidRPr="00AE2F9C" w:rsidRDefault="00234BEE" w:rsidP="00582870">
            <w:pPr>
              <w:ind w:firstLineChars="100" w:firstLine="220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188460</wp:posOffset>
                      </wp:positionH>
                      <wp:positionV relativeFrom="paragraph">
                        <wp:posOffset>31750</wp:posOffset>
                      </wp:positionV>
                      <wp:extent cx="54610" cy="320675"/>
                      <wp:effectExtent l="8890" t="12065" r="12700" b="1016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610" cy="320675"/>
                              </a:xfrm>
                              <a:prstGeom prst="rightBracket">
                                <a:avLst>
                                  <a:gd name="adj" fmla="val 8389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0" o:spid="_x0000_s1026" type="#_x0000_t86" style="position:absolute;left:0;text-align:left;margin-left:329.8pt;margin-top:2.5pt;width:4.3pt;height:2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" adj="3086" strokeweight=".5pt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343275</wp:posOffset>
                      </wp:positionH>
                      <wp:positionV relativeFrom="paragraph">
                        <wp:posOffset>28575</wp:posOffset>
                      </wp:positionV>
                      <wp:extent cx="78105" cy="318770"/>
                      <wp:effectExtent l="11430" t="8890" r="5715" b="571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105" cy="318770"/>
                              </a:xfrm>
                              <a:prstGeom prst="leftBracket">
                                <a:avLst>
                                  <a:gd name="adj" fmla="val 34011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9" o:spid="_x0000_s1026" type="#_x0000_t85" style="position:absolute;left:0;text-align:left;margin-left:263.25pt;margin-top:2.25pt;width:6.15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" strokeweight=".5pt">
                      <v:textbox inset="5.85pt,.7pt,5.85pt,.7pt"/>
                    </v:shape>
                  </w:pict>
                </mc:Fallback>
              </mc:AlternateContent>
            </w:r>
            <w:r w:rsidR="00582870" w:rsidRPr="00AE2F9C">
              <w:rPr>
                <w:rFonts w:hint="eastAsia"/>
                <w:sz w:val="22"/>
              </w:rPr>
              <w:t xml:space="preserve">午前　　　：　　　　～　午前　　　：　　　　　　</w:t>
            </w:r>
            <w:r w:rsidR="00582870" w:rsidRPr="008C36E2">
              <w:rPr>
                <w:rFonts w:hint="eastAsia"/>
                <w:sz w:val="20"/>
                <w:szCs w:val="20"/>
              </w:rPr>
              <w:t>原則として</w:t>
            </w:r>
          </w:p>
          <w:p w:rsidR="00582870" w:rsidRPr="00AE2F9C" w:rsidRDefault="00582870" w:rsidP="005828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AE2F9C">
              <w:rPr>
                <w:rFonts w:hint="eastAsia"/>
                <w:sz w:val="22"/>
              </w:rPr>
              <w:t xml:space="preserve">午後　　　：　　　　～　午後　　　：　　　　　　</w:t>
            </w:r>
            <w:r w:rsidRPr="008C36E2">
              <w:rPr>
                <w:rFonts w:asciiTheme="minorEastAsia" w:hAnsiTheme="minorEastAsia" w:hint="eastAsia"/>
                <w:sz w:val="20"/>
                <w:szCs w:val="20"/>
              </w:rPr>
              <w:t>17：00</w:t>
            </w:r>
            <w:r w:rsidRPr="008C36E2">
              <w:rPr>
                <w:rFonts w:hint="eastAsia"/>
                <w:sz w:val="20"/>
                <w:szCs w:val="20"/>
              </w:rPr>
              <w:t>迄</w:t>
            </w:r>
          </w:p>
        </w:tc>
      </w:tr>
      <w:tr w:rsidR="00582870" w:rsidRPr="00AE2F9C" w:rsidTr="00C332A4">
        <w:trPr>
          <w:trHeight w:val="497"/>
        </w:trPr>
        <w:tc>
          <w:tcPr>
            <w:tcW w:w="10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70" w:rsidRPr="00AE2F9C" w:rsidRDefault="00582870" w:rsidP="00582870">
            <w:pPr>
              <w:jc w:val="center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減免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70" w:rsidRPr="00AE2F9C" w:rsidRDefault="00582870" w:rsidP="00582870">
            <w:pPr>
              <w:jc w:val="center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無</w:t>
            </w:r>
          </w:p>
        </w:tc>
        <w:tc>
          <w:tcPr>
            <w:tcW w:w="14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70" w:rsidRPr="00AE2F9C" w:rsidRDefault="00582870" w:rsidP="00582870">
            <w:pPr>
              <w:jc w:val="center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減額・免除</w:t>
            </w:r>
          </w:p>
        </w:tc>
        <w:tc>
          <w:tcPr>
            <w:tcW w:w="6165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2870" w:rsidRPr="00AE2F9C" w:rsidRDefault="00582870" w:rsidP="00582870">
            <w:pPr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理由</w:t>
            </w:r>
          </w:p>
        </w:tc>
      </w:tr>
      <w:tr w:rsidR="00582870" w:rsidRPr="00AE2F9C" w:rsidTr="00C332A4">
        <w:trPr>
          <w:trHeight w:val="284"/>
        </w:trPr>
        <w:tc>
          <w:tcPr>
            <w:tcW w:w="2357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82870" w:rsidRPr="00AE2F9C" w:rsidRDefault="00582870" w:rsidP="00582870">
            <w:pPr>
              <w:jc w:val="center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施設使用料（領収額）</w:t>
            </w:r>
          </w:p>
        </w:tc>
        <w:tc>
          <w:tcPr>
            <w:tcW w:w="1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F26" w:rsidRDefault="009B1F26" w:rsidP="00582870">
            <w:pPr>
              <w:jc w:val="center"/>
              <w:rPr>
                <w:sz w:val="22"/>
              </w:rPr>
            </w:pPr>
          </w:p>
          <w:p w:rsidR="00582870" w:rsidRPr="00AE2F9C" w:rsidRDefault="00582870" w:rsidP="00582870">
            <w:pPr>
              <w:jc w:val="center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無</w:t>
            </w:r>
            <w:r w:rsidRPr="00AE2F9C">
              <w:rPr>
                <w:rFonts w:hint="eastAsia"/>
                <w:sz w:val="22"/>
              </w:rPr>
              <w:t xml:space="preserve">  </w:t>
            </w:r>
            <w:r w:rsidRPr="00AE2F9C">
              <w:rPr>
                <w:rFonts w:hint="eastAsia"/>
                <w:sz w:val="22"/>
              </w:rPr>
              <w:t>料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F26" w:rsidRDefault="009B1F26" w:rsidP="00582870">
            <w:pPr>
              <w:jc w:val="center"/>
              <w:rPr>
                <w:sz w:val="22"/>
              </w:rPr>
            </w:pPr>
          </w:p>
          <w:p w:rsidR="00582870" w:rsidRPr="00AE2F9C" w:rsidRDefault="00582870" w:rsidP="00582870">
            <w:pPr>
              <w:jc w:val="center"/>
              <w:rPr>
                <w:sz w:val="22"/>
              </w:rPr>
            </w:pPr>
            <w:r w:rsidRPr="00AE2F9C">
              <w:rPr>
                <w:rFonts w:hint="eastAsia"/>
                <w:sz w:val="22"/>
              </w:rPr>
              <w:t>有料</w:t>
            </w:r>
            <w:r>
              <w:rPr>
                <w:rFonts w:hint="eastAsia"/>
                <w:sz w:val="22"/>
              </w:rPr>
              <w:t>／日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70" w:rsidRPr="00AE2F9C" w:rsidRDefault="00582870" w:rsidP="00582870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AE2F9C">
              <w:rPr>
                <w:rFonts w:asciiTheme="minorEastAsia" w:hAnsiTheme="minorEastAsia" w:hint="eastAsia"/>
                <w:sz w:val="22"/>
              </w:rPr>
              <w:t>① 6,000円</w:t>
            </w:r>
          </w:p>
        </w:tc>
        <w:tc>
          <w:tcPr>
            <w:tcW w:w="1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70" w:rsidRPr="00AE2F9C" w:rsidRDefault="00582870" w:rsidP="00582870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AE2F9C">
              <w:rPr>
                <w:rFonts w:asciiTheme="minorEastAsia" w:hAnsiTheme="minorEastAsia" w:hint="eastAsia"/>
                <w:sz w:val="22"/>
              </w:rPr>
              <w:t>② 4,000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2870" w:rsidRPr="00AE2F9C" w:rsidRDefault="00582870" w:rsidP="00582870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AE2F9C">
              <w:rPr>
                <w:rFonts w:asciiTheme="minorEastAsia" w:hAnsiTheme="minorEastAsia" w:hint="eastAsia"/>
                <w:sz w:val="22"/>
              </w:rPr>
              <w:t>③ 6,000円</w:t>
            </w:r>
          </w:p>
        </w:tc>
      </w:tr>
      <w:tr w:rsidR="004A63E5" w:rsidRPr="00AE2F9C" w:rsidTr="00C332A4">
        <w:trPr>
          <w:trHeight w:val="284"/>
        </w:trPr>
        <w:tc>
          <w:tcPr>
            <w:tcW w:w="235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4A63E5" w:rsidRPr="00AE2F9C" w:rsidRDefault="004A63E5" w:rsidP="00582870">
            <w:pPr>
              <w:rPr>
                <w:sz w:val="22"/>
              </w:rPr>
            </w:pPr>
          </w:p>
        </w:tc>
        <w:tc>
          <w:tcPr>
            <w:tcW w:w="140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63E5" w:rsidRPr="00AE2F9C" w:rsidRDefault="004A63E5" w:rsidP="00582870">
            <w:pPr>
              <w:rPr>
                <w:sz w:val="22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63E5" w:rsidRPr="00AE2F9C" w:rsidRDefault="004A63E5" w:rsidP="00582870">
            <w:pPr>
              <w:rPr>
                <w:sz w:val="22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63E5" w:rsidRPr="00AE2F9C" w:rsidRDefault="004A63E5" w:rsidP="00582870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AE2F9C">
              <w:rPr>
                <w:rFonts w:asciiTheme="minorEastAsia" w:hAnsiTheme="minorEastAsia" w:hint="eastAsia"/>
                <w:sz w:val="22"/>
              </w:rPr>
              <w:t>④</w:t>
            </w:r>
            <w:r>
              <w:rPr>
                <w:rFonts w:asciiTheme="minorEastAsia" w:hAnsiTheme="minorEastAsia" w:hint="eastAsia"/>
                <w:sz w:val="22"/>
              </w:rPr>
              <w:t xml:space="preserve"> 7</w:t>
            </w:r>
            <w:r w:rsidRPr="00AE2F9C">
              <w:rPr>
                <w:rFonts w:asciiTheme="minorEastAsia" w:hAnsiTheme="minorEastAsia" w:hint="eastAsia"/>
                <w:sz w:val="22"/>
              </w:rPr>
              <w:t>,000円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3E5" w:rsidRPr="00AE2F9C" w:rsidRDefault="004A63E5" w:rsidP="00582870">
            <w:pPr>
              <w:jc w:val="left"/>
              <w:rPr>
                <w:rFonts w:asciiTheme="minorEastAsia" w:hAnsiTheme="minorEastAsia"/>
                <w:sz w:val="22"/>
              </w:rPr>
            </w:pPr>
            <w:r w:rsidRPr="00744426">
              <w:rPr>
                <w:rFonts w:asciiTheme="minorEastAsia" w:hAnsiTheme="minorEastAsia" w:hint="eastAsia"/>
                <w:sz w:val="18"/>
                <w:szCs w:val="18"/>
              </w:rPr>
              <w:t>開館中</w:t>
            </w:r>
            <w:r>
              <w:rPr>
                <w:rFonts w:asciiTheme="minorEastAsia" w:hAnsiTheme="minorEastAsia" w:hint="eastAsia"/>
                <w:sz w:val="22"/>
              </w:rPr>
              <w:t>6,000円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A63E5" w:rsidRDefault="004A63E5" w:rsidP="00582870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4A63E5" w:rsidRPr="00744426" w:rsidRDefault="004A63E5" w:rsidP="004A63E5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744426">
              <w:rPr>
                <w:rFonts w:asciiTheme="minorEastAsia" w:hAnsiTheme="minorEastAsia" w:hint="eastAsia"/>
                <w:sz w:val="18"/>
                <w:szCs w:val="18"/>
              </w:rPr>
              <w:t>室料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A63E5" w:rsidRPr="00AE2F9C" w:rsidTr="00C332A4">
        <w:trPr>
          <w:trHeight w:val="340"/>
        </w:trPr>
        <w:tc>
          <w:tcPr>
            <w:tcW w:w="235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63E5" w:rsidRDefault="004A63E5" w:rsidP="00582870">
            <w:pPr>
              <w:jc w:val="center"/>
              <w:rPr>
                <w:sz w:val="22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63E5" w:rsidRDefault="004A63E5" w:rsidP="00582870">
            <w:pPr>
              <w:rPr>
                <w:sz w:val="22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63E5" w:rsidRDefault="004A63E5" w:rsidP="00582870">
            <w:pPr>
              <w:rPr>
                <w:sz w:val="22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A63E5" w:rsidRDefault="004A63E5" w:rsidP="00B55D1D">
            <w:pPr>
              <w:ind w:firstLineChars="50" w:firstLine="110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⑤ </w:t>
            </w:r>
            <w:r>
              <w:rPr>
                <w:rFonts w:asciiTheme="minorEastAsia" w:hAnsiTheme="minorEastAsia"/>
                <w:sz w:val="22"/>
              </w:rPr>
              <w:t>3</w:t>
            </w:r>
            <w:r w:rsidRPr="00AE2F9C">
              <w:rPr>
                <w:rFonts w:asciiTheme="minorEastAsia" w:hAnsiTheme="minorEastAsia" w:hint="eastAsia"/>
                <w:sz w:val="22"/>
              </w:rPr>
              <w:t>,000円</w:t>
            </w:r>
          </w:p>
        </w:tc>
        <w:tc>
          <w:tcPr>
            <w:tcW w:w="1822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63E5" w:rsidRPr="00B55D1D" w:rsidRDefault="004A63E5" w:rsidP="00C332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B55D1D">
              <w:rPr>
                <w:rFonts w:hint="eastAsia"/>
                <w:sz w:val="18"/>
                <w:szCs w:val="18"/>
              </w:rPr>
              <w:t>開館中</w:t>
            </w:r>
            <w:r>
              <w:rPr>
                <w:rFonts w:hint="eastAsia"/>
                <w:sz w:val="18"/>
                <w:szCs w:val="18"/>
              </w:rPr>
              <w:t>１日</w:t>
            </w:r>
            <w:r w:rsidR="00C332A4">
              <w:rPr>
                <w:rFonts w:hint="eastAsia"/>
                <w:sz w:val="18"/>
                <w:szCs w:val="18"/>
              </w:rPr>
              <w:t>のみ可</w:t>
            </w:r>
            <w:r w:rsidR="00C332A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63E5" w:rsidRPr="00B55D1D" w:rsidRDefault="004A63E5" w:rsidP="00460ACE">
            <w:pPr>
              <w:rPr>
                <w:sz w:val="18"/>
                <w:szCs w:val="18"/>
              </w:rPr>
            </w:pPr>
          </w:p>
        </w:tc>
      </w:tr>
      <w:tr w:rsidR="00582870" w:rsidRPr="00AE2F9C" w:rsidTr="004A63E5">
        <w:trPr>
          <w:trHeight w:val="375"/>
        </w:trPr>
        <w:tc>
          <w:tcPr>
            <w:tcW w:w="235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2870" w:rsidRDefault="00582870" w:rsidP="00582870">
            <w:pPr>
              <w:jc w:val="center"/>
              <w:rPr>
                <w:sz w:val="22"/>
              </w:rPr>
            </w:pPr>
          </w:p>
        </w:tc>
        <w:tc>
          <w:tcPr>
            <w:tcW w:w="7566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870" w:rsidRDefault="00582870" w:rsidP="005828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施設使用料は利用７日前迄に全額入金。　解約時予約金のみ頂きます。</w:t>
            </w:r>
          </w:p>
        </w:tc>
      </w:tr>
      <w:tr w:rsidR="00582870" w:rsidRPr="00AE2F9C" w:rsidTr="004A63E5">
        <w:trPr>
          <w:trHeight w:val="375"/>
        </w:trPr>
        <w:tc>
          <w:tcPr>
            <w:tcW w:w="52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82870" w:rsidRDefault="00582870" w:rsidP="00582870">
            <w:pPr>
              <w:ind w:firstLineChars="1300" w:firstLine="28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備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考</w:t>
            </w:r>
          </w:p>
          <w:p w:rsidR="00582870" w:rsidRPr="00AE2F9C" w:rsidRDefault="00582870" w:rsidP="00582870">
            <w:pPr>
              <w:jc w:val="center"/>
              <w:rPr>
                <w:sz w:val="22"/>
              </w:rPr>
            </w:pPr>
          </w:p>
        </w:tc>
        <w:tc>
          <w:tcPr>
            <w:tcW w:w="183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70" w:rsidRPr="00AE2F9C" w:rsidRDefault="00582870" w:rsidP="005828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約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金</w:t>
            </w:r>
          </w:p>
        </w:tc>
        <w:tc>
          <w:tcPr>
            <w:tcW w:w="175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70" w:rsidRPr="00AE2F9C" w:rsidRDefault="00582870" w:rsidP="005828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残　　金</w:t>
            </w:r>
          </w:p>
        </w:tc>
        <w:tc>
          <w:tcPr>
            <w:tcW w:w="5814" w:type="dxa"/>
            <w:gridSpan w:val="14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582870" w:rsidRDefault="00582870" w:rsidP="005828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上記の通り施設の使用を承諾します。</w:t>
            </w:r>
          </w:p>
          <w:p w:rsidR="00582870" w:rsidRDefault="00582870" w:rsidP="00582870">
            <w:pPr>
              <w:ind w:firstLineChars="1400" w:firstLine="3080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</w:t>
            </w:r>
          </w:p>
          <w:p w:rsidR="00582870" w:rsidRDefault="00582870" w:rsidP="00582870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一般財団法人六町ミュージアム・フローラ㊞</w:t>
            </w:r>
          </w:p>
          <w:p w:rsidR="00582870" w:rsidRPr="00AE2F9C" w:rsidRDefault="00582870" w:rsidP="00582870">
            <w:pPr>
              <w:ind w:firstLineChars="1600" w:firstLine="3520"/>
              <w:rPr>
                <w:sz w:val="22"/>
              </w:rPr>
            </w:pPr>
            <w:r>
              <w:rPr>
                <w:rFonts w:hint="eastAsia"/>
                <w:sz w:val="22"/>
              </w:rPr>
              <w:t>受付者ｻｲﾝ</w:t>
            </w:r>
          </w:p>
        </w:tc>
      </w:tr>
      <w:tr w:rsidR="00582870" w:rsidRPr="00AE2F9C" w:rsidTr="004A63E5">
        <w:trPr>
          <w:trHeight w:val="980"/>
        </w:trPr>
        <w:tc>
          <w:tcPr>
            <w:tcW w:w="52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82870" w:rsidRDefault="00582870" w:rsidP="00582870">
            <w:pPr>
              <w:ind w:firstLineChars="1300" w:firstLine="2860"/>
              <w:rPr>
                <w:sz w:val="22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2870" w:rsidRDefault="00582870" w:rsidP="00582870">
            <w:pPr>
              <w:ind w:firstLineChars="200" w:firstLine="440"/>
              <w:rPr>
                <w:sz w:val="22"/>
              </w:rPr>
            </w:pPr>
            <w:r w:rsidRPr="00804137">
              <w:rPr>
                <w:rFonts w:asciiTheme="minorEastAsia" w:hAnsiTheme="minorEastAsia" w:hint="eastAsia"/>
                <w:sz w:val="22"/>
              </w:rPr>
              <w:t>6,000</w:t>
            </w:r>
            <w:r>
              <w:rPr>
                <w:rFonts w:hint="eastAsia"/>
                <w:sz w:val="22"/>
              </w:rPr>
              <w:t>円</w:t>
            </w:r>
          </w:p>
          <w:p w:rsidR="00582870" w:rsidRDefault="00582870" w:rsidP="005828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領日</w:t>
            </w:r>
          </w:p>
          <w:p w:rsidR="00582870" w:rsidRPr="00AE2F9C" w:rsidRDefault="00582870" w:rsidP="00582870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2870" w:rsidRDefault="00582870" w:rsidP="005828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円</w:t>
            </w:r>
          </w:p>
          <w:p w:rsidR="00582870" w:rsidRDefault="00582870" w:rsidP="005828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受領日　</w:t>
            </w:r>
          </w:p>
          <w:p w:rsidR="00582870" w:rsidRPr="00AE2F9C" w:rsidRDefault="00582870" w:rsidP="00582870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  <w:tc>
          <w:tcPr>
            <w:tcW w:w="5814" w:type="dxa"/>
            <w:gridSpan w:val="1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2870" w:rsidRPr="00AE2F9C" w:rsidRDefault="00582870" w:rsidP="00582870">
            <w:pPr>
              <w:rPr>
                <w:sz w:val="22"/>
              </w:rPr>
            </w:pPr>
          </w:p>
        </w:tc>
      </w:tr>
    </w:tbl>
    <w:p w:rsidR="00C20853" w:rsidRPr="003F099C" w:rsidRDefault="00BD5956" w:rsidP="005857B7">
      <w:pPr>
        <w:spacing w:line="360" w:lineRule="auto"/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施設の貸与規</w:t>
      </w:r>
      <w:r w:rsidR="001270F0">
        <w:rPr>
          <w:rFonts w:hint="eastAsia"/>
        </w:rPr>
        <w:t>定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p w:rsidR="00015029" w:rsidRDefault="00015029" w:rsidP="009059CB">
      <w:pPr>
        <w:ind w:leftChars="-100" w:left="-210" w:firstLineChars="200" w:firstLine="440"/>
        <w:rPr>
          <w:sz w:val="22"/>
        </w:rPr>
      </w:pPr>
      <w:r>
        <w:rPr>
          <w:rFonts w:hint="eastAsia"/>
          <w:sz w:val="22"/>
        </w:rPr>
        <w:t>１．施設の貸与条件</w:t>
      </w:r>
    </w:p>
    <w:p w:rsidR="00897537" w:rsidRDefault="00015029" w:rsidP="008C36E2">
      <w:pPr>
        <w:ind w:leftChars="-100" w:left="-210" w:firstLineChars="400" w:firstLine="880"/>
        <w:rPr>
          <w:sz w:val="22"/>
        </w:rPr>
      </w:pPr>
      <w:r w:rsidRPr="00015029">
        <w:rPr>
          <w:rFonts w:asciiTheme="minorEastAsia" w:hAnsiTheme="minorEastAsia" w:hint="eastAsia"/>
          <w:sz w:val="22"/>
        </w:rPr>
        <w:t>1)</w:t>
      </w:r>
      <w:r w:rsidR="00BD5956" w:rsidRPr="00015029">
        <w:rPr>
          <w:rFonts w:asciiTheme="minorEastAsia" w:hAnsiTheme="minorEastAsia" w:hint="eastAsia"/>
          <w:sz w:val="22"/>
        </w:rPr>
        <w:t xml:space="preserve">　</w:t>
      </w:r>
      <w:r w:rsidR="00897537">
        <w:rPr>
          <w:rFonts w:asciiTheme="minorEastAsia" w:hAnsiTheme="minorEastAsia" w:hint="eastAsia"/>
          <w:sz w:val="22"/>
        </w:rPr>
        <w:t>美術品の展示を目的に事業を行う事に</w:t>
      </w:r>
      <w:r w:rsidR="00C52FC9" w:rsidRPr="00C50A5F">
        <w:rPr>
          <w:rFonts w:hint="eastAsia"/>
          <w:sz w:val="22"/>
        </w:rPr>
        <w:t>基づき運営管理し、</w:t>
      </w:r>
      <w:r w:rsidR="009059CB">
        <w:rPr>
          <w:rFonts w:hint="eastAsia"/>
          <w:sz w:val="22"/>
        </w:rPr>
        <w:t>絵画・美術の展示研修等の</w:t>
      </w:r>
    </w:p>
    <w:p w:rsidR="00DB7BC3" w:rsidRDefault="00C52FC9" w:rsidP="00897537">
      <w:pPr>
        <w:ind w:leftChars="-100" w:left="-210" w:firstLineChars="600" w:firstLine="1320"/>
        <w:rPr>
          <w:sz w:val="22"/>
        </w:rPr>
      </w:pPr>
      <w:r w:rsidRPr="00C50A5F">
        <w:rPr>
          <w:rFonts w:hint="eastAsia"/>
          <w:sz w:val="22"/>
        </w:rPr>
        <w:t>目的以外では貸与</w:t>
      </w:r>
      <w:r w:rsidR="009059CB">
        <w:rPr>
          <w:rFonts w:hint="eastAsia"/>
          <w:sz w:val="22"/>
        </w:rPr>
        <w:t>で</w:t>
      </w:r>
      <w:r w:rsidRPr="00C50A5F">
        <w:rPr>
          <w:rFonts w:hint="eastAsia"/>
          <w:sz w:val="22"/>
        </w:rPr>
        <w:t>きない。</w:t>
      </w:r>
    </w:p>
    <w:p w:rsidR="00666B85" w:rsidRPr="00666B85" w:rsidRDefault="00666B85" w:rsidP="00666B85">
      <w:pPr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　　</w:t>
      </w:r>
      <w:r w:rsidRPr="00666B85">
        <w:rPr>
          <w:rFonts w:asciiTheme="minorEastAsia" w:hAnsiTheme="minorEastAsia" w:hint="eastAsia"/>
          <w:sz w:val="22"/>
        </w:rPr>
        <w:t>2）</w:t>
      </w:r>
      <w:r>
        <w:rPr>
          <w:rFonts w:asciiTheme="minorEastAsia" w:hAnsiTheme="minorEastAsia" w:hint="eastAsia"/>
          <w:sz w:val="22"/>
        </w:rPr>
        <w:t xml:space="preserve"> ２</w:t>
      </w:r>
      <w:r w:rsidR="00957FB2">
        <w:rPr>
          <w:rFonts w:asciiTheme="minorEastAsia" w:hAnsiTheme="minorEastAsia" w:hint="eastAsia"/>
          <w:sz w:val="22"/>
        </w:rPr>
        <w:t>-1)</w:t>
      </w:r>
      <w:r>
        <w:rPr>
          <w:rFonts w:asciiTheme="minorEastAsia" w:hAnsiTheme="minorEastAsia" w:hint="eastAsia"/>
          <w:sz w:val="22"/>
        </w:rPr>
        <w:t>の貸出を優先し、申請順に申し込み受付けとする。</w:t>
      </w:r>
      <w:bookmarkStart w:id="0" w:name="_GoBack"/>
      <w:bookmarkEnd w:id="0"/>
    </w:p>
    <w:p w:rsidR="00015029" w:rsidRDefault="00015029" w:rsidP="00C50A5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２．</w:t>
      </w:r>
      <w:r w:rsidR="00FD124C">
        <w:rPr>
          <w:rFonts w:hint="eastAsia"/>
          <w:sz w:val="22"/>
        </w:rPr>
        <w:t>施設使用料</w:t>
      </w:r>
    </w:p>
    <w:p w:rsidR="00015029" w:rsidRDefault="00015029" w:rsidP="00C50A5F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</w:t>
      </w:r>
      <w:r w:rsidR="008C36E2">
        <w:rPr>
          <w:rFonts w:hint="eastAsia"/>
          <w:sz w:val="22"/>
        </w:rPr>
        <w:t xml:space="preserve">　</w:t>
      </w:r>
      <w:r w:rsidRPr="00015029">
        <w:rPr>
          <w:rFonts w:asciiTheme="minorEastAsia" w:hAnsiTheme="minorEastAsia" w:hint="eastAsia"/>
          <w:sz w:val="22"/>
        </w:rPr>
        <w:t>1)</w:t>
      </w:r>
      <w:r w:rsidR="00BD5956" w:rsidRPr="00015029">
        <w:rPr>
          <w:rFonts w:asciiTheme="minorEastAsia" w:hAnsiTheme="minorEastAsia" w:hint="eastAsia"/>
          <w:sz w:val="22"/>
        </w:rPr>
        <w:t xml:space="preserve">　学校等教育</w:t>
      </w:r>
      <w:r w:rsidR="004C6EAE">
        <w:rPr>
          <w:rFonts w:asciiTheme="minorEastAsia" w:hAnsiTheme="minorEastAsia" w:hint="eastAsia"/>
          <w:sz w:val="22"/>
        </w:rPr>
        <w:t>・福祉施設団体による利用</w:t>
      </w:r>
      <w:r w:rsidR="003C241C">
        <w:rPr>
          <w:rFonts w:asciiTheme="minorEastAsia" w:hAnsiTheme="minorEastAsia" w:hint="eastAsia"/>
          <w:sz w:val="22"/>
        </w:rPr>
        <w:t>は無料とする。</w:t>
      </w:r>
    </w:p>
    <w:p w:rsidR="004C6EAE" w:rsidRDefault="00FD124C" w:rsidP="00C50A5F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2)　</w:t>
      </w:r>
      <w:r w:rsidR="004C6EAE">
        <w:rPr>
          <w:rFonts w:asciiTheme="minorEastAsia" w:hAnsiTheme="minorEastAsia" w:hint="eastAsia"/>
          <w:sz w:val="22"/>
        </w:rPr>
        <w:t>足立区等の後援がある団体の利用は減額（２割）することがある。</w:t>
      </w:r>
    </w:p>
    <w:p w:rsidR="00FD124C" w:rsidRDefault="004C6EAE" w:rsidP="004C6EAE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） </w:t>
      </w:r>
      <w:r w:rsidR="00FD124C">
        <w:rPr>
          <w:rFonts w:asciiTheme="minorEastAsia" w:hAnsiTheme="minorEastAsia" w:hint="eastAsia"/>
          <w:sz w:val="22"/>
        </w:rPr>
        <w:t>下記の用途に於ける施設使用料は有料とする。</w:t>
      </w:r>
    </w:p>
    <w:p w:rsidR="00FD124C" w:rsidRDefault="00FD124C" w:rsidP="00C50A5F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ｱ）新進・若手芸術家の発表の場として貸出。</w:t>
      </w:r>
    </w:p>
    <w:p w:rsidR="00FD124C" w:rsidRPr="00FD124C" w:rsidRDefault="00FD124C" w:rsidP="00C50A5F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ｲ)</w:t>
      </w:r>
      <w:r w:rsidR="00824AD5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美術サークルの展示会や個展などの発表の場として貸出。</w:t>
      </w:r>
    </w:p>
    <w:p w:rsidR="00015029" w:rsidRDefault="00FD124C" w:rsidP="00C50A5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３</w:t>
      </w:r>
      <w:r w:rsidR="00015029">
        <w:rPr>
          <w:rFonts w:hint="eastAsia"/>
          <w:sz w:val="22"/>
        </w:rPr>
        <w:t>．施設の貸出期間</w:t>
      </w:r>
    </w:p>
    <w:p w:rsidR="00015029" w:rsidRDefault="00015029" w:rsidP="008C36E2">
      <w:pPr>
        <w:ind w:firstLineChars="300" w:firstLine="660"/>
        <w:rPr>
          <w:sz w:val="22"/>
        </w:rPr>
      </w:pPr>
      <w:r w:rsidRPr="00015029">
        <w:rPr>
          <w:rFonts w:asciiTheme="minorEastAsia" w:hAnsiTheme="minorEastAsia" w:hint="eastAsia"/>
          <w:sz w:val="22"/>
        </w:rPr>
        <w:t>1)</w:t>
      </w:r>
      <w:r>
        <w:rPr>
          <w:rFonts w:hint="eastAsia"/>
          <w:sz w:val="22"/>
        </w:rPr>
        <w:t xml:space="preserve">　</w:t>
      </w:r>
      <w:r w:rsidRPr="00C50A5F">
        <w:rPr>
          <w:rFonts w:hint="eastAsia"/>
          <w:sz w:val="22"/>
        </w:rPr>
        <w:t>①②③室については、各季企画展の月を除く為、２</w:t>
      </w:r>
      <w:r w:rsidR="004C6EAE">
        <w:rPr>
          <w:rFonts w:hint="eastAsia"/>
          <w:sz w:val="22"/>
        </w:rPr>
        <w:t>・</w:t>
      </w:r>
      <w:r w:rsidRPr="00C50A5F">
        <w:rPr>
          <w:rFonts w:hint="eastAsia"/>
          <w:sz w:val="22"/>
        </w:rPr>
        <w:t>５</w:t>
      </w:r>
      <w:r w:rsidR="004C6EAE">
        <w:rPr>
          <w:rFonts w:hint="eastAsia"/>
          <w:sz w:val="22"/>
        </w:rPr>
        <w:t>・</w:t>
      </w:r>
      <w:r w:rsidRPr="00C50A5F">
        <w:rPr>
          <w:rFonts w:asciiTheme="minorEastAsia" w:hAnsiTheme="minorEastAsia" w:hint="eastAsia"/>
          <w:sz w:val="22"/>
        </w:rPr>
        <w:t>11</w:t>
      </w:r>
      <w:r w:rsidRPr="00C50A5F">
        <w:rPr>
          <w:rFonts w:hint="eastAsia"/>
          <w:sz w:val="22"/>
        </w:rPr>
        <w:t>月のみの利用。</w:t>
      </w:r>
    </w:p>
    <w:p w:rsidR="004C6EAE" w:rsidRPr="00C50A5F" w:rsidRDefault="004C6EAE" w:rsidP="008C36E2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　　（</w:t>
      </w:r>
      <w:r w:rsidRPr="00C4524B">
        <w:rPr>
          <w:rFonts w:asciiTheme="minorEastAsia" w:hAnsiTheme="minorEastAsia" w:hint="eastAsia"/>
          <w:sz w:val="22"/>
        </w:rPr>
        <w:t>1</w:t>
      </w:r>
      <w:r w:rsidRPr="004C6EAE">
        <w:rPr>
          <w:rFonts w:asciiTheme="minorEastAsia" w:hAnsiTheme="minorEastAsia" w:hint="eastAsia"/>
          <w:sz w:val="22"/>
        </w:rPr>
        <w:t>1</w:t>
      </w:r>
      <w:r>
        <w:rPr>
          <w:rFonts w:hint="eastAsia"/>
          <w:sz w:val="22"/>
        </w:rPr>
        <w:t>月については団体展を優先する）</w:t>
      </w:r>
    </w:p>
    <w:p w:rsidR="00BD5956" w:rsidRDefault="008C36E2" w:rsidP="008C36E2">
      <w:pPr>
        <w:ind w:firstLineChars="300" w:firstLine="660"/>
        <w:rPr>
          <w:rFonts w:asciiTheme="minorEastAsia" w:hAnsiTheme="minorEastAsia"/>
          <w:sz w:val="22"/>
        </w:rPr>
      </w:pPr>
      <w:r w:rsidRPr="008C36E2">
        <w:rPr>
          <w:rFonts w:asciiTheme="minorEastAsia" w:hAnsiTheme="minorEastAsia" w:hint="eastAsia"/>
          <w:sz w:val="22"/>
        </w:rPr>
        <w:t>2)</w:t>
      </w:r>
      <w:r w:rsidR="00BD5956" w:rsidRPr="008C36E2">
        <w:rPr>
          <w:rFonts w:asciiTheme="minorEastAsia" w:hAnsiTheme="minorEastAsia" w:hint="eastAsia"/>
          <w:sz w:val="22"/>
        </w:rPr>
        <w:t xml:space="preserve">　④室については年間を通して利用できます。</w:t>
      </w:r>
      <w:r w:rsidR="00C4524B">
        <w:rPr>
          <w:rFonts w:asciiTheme="minorEastAsia" w:hAnsiTheme="minorEastAsia" w:hint="eastAsia"/>
          <w:sz w:val="22"/>
        </w:rPr>
        <w:t>（但し、当館企画展中は火～土のみ）</w:t>
      </w:r>
    </w:p>
    <w:p w:rsidR="00412826" w:rsidRPr="008C36E2" w:rsidRDefault="00412826" w:rsidP="008C36E2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3）　搬入：月又は火曜午後、搬出：土又は月曜午前（原則として）</w:t>
      </w:r>
    </w:p>
    <w:p w:rsidR="00C52FC9" w:rsidRPr="008C36E2" w:rsidRDefault="00FD124C" w:rsidP="00C50A5F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8C36E2" w:rsidRPr="008C36E2">
        <w:rPr>
          <w:rFonts w:asciiTheme="minorEastAsia" w:hAnsiTheme="minorEastAsia" w:hint="eastAsia"/>
          <w:sz w:val="22"/>
        </w:rPr>
        <w:t>．使用料に含まれるもの</w:t>
      </w:r>
      <w:r w:rsidR="00BD5956" w:rsidRPr="008C36E2">
        <w:rPr>
          <w:rFonts w:asciiTheme="minorEastAsia" w:hAnsiTheme="minorEastAsia" w:hint="eastAsia"/>
          <w:sz w:val="22"/>
        </w:rPr>
        <w:t xml:space="preserve">　</w:t>
      </w:r>
    </w:p>
    <w:p w:rsidR="008C36E2" w:rsidRDefault="00C52FC9" w:rsidP="008C36E2">
      <w:pPr>
        <w:ind w:firstLineChars="200" w:firstLine="440"/>
        <w:rPr>
          <w:sz w:val="22"/>
        </w:rPr>
      </w:pPr>
      <w:r w:rsidRPr="008C36E2">
        <w:rPr>
          <w:rFonts w:asciiTheme="minorEastAsia" w:hAnsiTheme="minorEastAsia" w:hint="eastAsia"/>
          <w:sz w:val="22"/>
        </w:rPr>
        <w:t xml:space="preserve">　</w:t>
      </w:r>
      <w:r w:rsidR="008C36E2" w:rsidRPr="008C36E2">
        <w:rPr>
          <w:rFonts w:asciiTheme="minorEastAsia" w:hAnsiTheme="minorEastAsia" w:hint="eastAsia"/>
          <w:sz w:val="22"/>
        </w:rPr>
        <w:t>1)</w:t>
      </w:r>
      <w:r w:rsidR="008C36E2">
        <w:rPr>
          <w:rFonts w:hint="eastAsia"/>
          <w:sz w:val="22"/>
        </w:rPr>
        <w:t xml:space="preserve">　</w:t>
      </w:r>
      <w:r w:rsidRPr="00C50A5F">
        <w:rPr>
          <w:rFonts w:hint="eastAsia"/>
          <w:sz w:val="22"/>
        </w:rPr>
        <w:t>電気料金・水道料金及び清掃</w:t>
      </w:r>
      <w:r w:rsidR="009A1510">
        <w:rPr>
          <w:rFonts w:hint="eastAsia"/>
          <w:sz w:val="22"/>
        </w:rPr>
        <w:t>。</w:t>
      </w:r>
    </w:p>
    <w:p w:rsidR="00F56C97" w:rsidRPr="00F56C97" w:rsidRDefault="00F95121" w:rsidP="003C241C">
      <w:pPr>
        <w:spacing w:line="360" w:lineRule="auto"/>
        <w:ind w:firstLineChars="2300" w:firstLine="5060"/>
        <w:rPr>
          <w:sz w:val="22"/>
        </w:rPr>
      </w:pPr>
      <w:r>
        <w:rPr>
          <w:rFonts w:hint="eastAsia"/>
          <w:sz w:val="22"/>
        </w:rPr>
        <w:t>一般</w:t>
      </w:r>
      <w:r w:rsidR="00F56C97" w:rsidRPr="00F56C97">
        <w:rPr>
          <w:rFonts w:hint="eastAsia"/>
          <w:sz w:val="22"/>
        </w:rPr>
        <w:t>財団法人六町ミュージアム・フローラ</w:t>
      </w:r>
    </w:p>
    <w:sectPr w:rsidR="00F56C97" w:rsidRPr="00F56C97" w:rsidSect="004C6EAE">
      <w:pgSz w:w="11906" w:h="16838"/>
      <w:pgMar w:top="737" w:right="1077" w:bottom="340" w:left="1304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705" w:rsidRDefault="00A14705" w:rsidP="00810CE8">
      <w:r>
        <w:separator/>
      </w:r>
    </w:p>
  </w:endnote>
  <w:endnote w:type="continuationSeparator" w:id="0">
    <w:p w:rsidR="00A14705" w:rsidRDefault="00A14705" w:rsidP="0081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705" w:rsidRDefault="00A14705" w:rsidP="00810CE8">
      <w:r>
        <w:separator/>
      </w:r>
    </w:p>
  </w:footnote>
  <w:footnote w:type="continuationSeparator" w:id="0">
    <w:p w:rsidR="00A14705" w:rsidRDefault="00A14705" w:rsidP="00810C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53"/>
    <w:rsid w:val="00015029"/>
    <w:rsid w:val="0003588C"/>
    <w:rsid w:val="00061D03"/>
    <w:rsid w:val="000C1272"/>
    <w:rsid w:val="001270F0"/>
    <w:rsid w:val="001C6AA4"/>
    <w:rsid w:val="001F5792"/>
    <w:rsid w:val="00234BEE"/>
    <w:rsid w:val="003C174F"/>
    <w:rsid w:val="003C241C"/>
    <w:rsid w:val="003F099C"/>
    <w:rsid w:val="00412826"/>
    <w:rsid w:val="00460ACE"/>
    <w:rsid w:val="00461531"/>
    <w:rsid w:val="004A63E5"/>
    <w:rsid w:val="004B5E6F"/>
    <w:rsid w:val="004C6EAE"/>
    <w:rsid w:val="005236DD"/>
    <w:rsid w:val="00540473"/>
    <w:rsid w:val="00580FC9"/>
    <w:rsid w:val="00582870"/>
    <w:rsid w:val="005857B7"/>
    <w:rsid w:val="005C0DB8"/>
    <w:rsid w:val="00645BD2"/>
    <w:rsid w:val="006639EB"/>
    <w:rsid w:val="00666B85"/>
    <w:rsid w:val="007072AD"/>
    <w:rsid w:val="00742CC4"/>
    <w:rsid w:val="00744426"/>
    <w:rsid w:val="007A5794"/>
    <w:rsid w:val="007A6BFB"/>
    <w:rsid w:val="007F5DB4"/>
    <w:rsid w:val="00804137"/>
    <w:rsid w:val="00810CE8"/>
    <w:rsid w:val="00824AD5"/>
    <w:rsid w:val="0083377A"/>
    <w:rsid w:val="00856F01"/>
    <w:rsid w:val="00865481"/>
    <w:rsid w:val="0088626A"/>
    <w:rsid w:val="00897537"/>
    <w:rsid w:val="008C36E2"/>
    <w:rsid w:val="008C7C10"/>
    <w:rsid w:val="009059CB"/>
    <w:rsid w:val="00921761"/>
    <w:rsid w:val="0093009F"/>
    <w:rsid w:val="00957FB2"/>
    <w:rsid w:val="009A1510"/>
    <w:rsid w:val="009B1F26"/>
    <w:rsid w:val="009C1293"/>
    <w:rsid w:val="00A14705"/>
    <w:rsid w:val="00A94706"/>
    <w:rsid w:val="00AB5396"/>
    <w:rsid w:val="00AD2D38"/>
    <w:rsid w:val="00AE2F9C"/>
    <w:rsid w:val="00B2366C"/>
    <w:rsid w:val="00B55D1D"/>
    <w:rsid w:val="00B83FB2"/>
    <w:rsid w:val="00BC7546"/>
    <w:rsid w:val="00BD5956"/>
    <w:rsid w:val="00C20853"/>
    <w:rsid w:val="00C332A4"/>
    <w:rsid w:val="00C4524B"/>
    <w:rsid w:val="00C50A5F"/>
    <w:rsid w:val="00C52FC9"/>
    <w:rsid w:val="00CA4E32"/>
    <w:rsid w:val="00CB36BB"/>
    <w:rsid w:val="00CE516A"/>
    <w:rsid w:val="00D849CF"/>
    <w:rsid w:val="00D918B7"/>
    <w:rsid w:val="00DB7BC3"/>
    <w:rsid w:val="00E07C56"/>
    <w:rsid w:val="00E2421F"/>
    <w:rsid w:val="00ED4480"/>
    <w:rsid w:val="00F44EB6"/>
    <w:rsid w:val="00F56C97"/>
    <w:rsid w:val="00F95121"/>
    <w:rsid w:val="00FD124C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0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10CE8"/>
  </w:style>
  <w:style w:type="paragraph" w:styleId="a5">
    <w:name w:val="footer"/>
    <w:basedOn w:val="a"/>
    <w:link w:val="a6"/>
    <w:uiPriority w:val="99"/>
    <w:semiHidden/>
    <w:unhideWhenUsed/>
    <w:rsid w:val="00810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10CE8"/>
  </w:style>
  <w:style w:type="paragraph" w:styleId="a7">
    <w:name w:val="Balloon Text"/>
    <w:basedOn w:val="a"/>
    <w:link w:val="a8"/>
    <w:uiPriority w:val="99"/>
    <w:semiHidden/>
    <w:unhideWhenUsed/>
    <w:rsid w:val="004C6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6EA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0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10CE8"/>
  </w:style>
  <w:style w:type="paragraph" w:styleId="a5">
    <w:name w:val="footer"/>
    <w:basedOn w:val="a"/>
    <w:link w:val="a6"/>
    <w:uiPriority w:val="99"/>
    <w:semiHidden/>
    <w:unhideWhenUsed/>
    <w:rsid w:val="00810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10CE8"/>
  </w:style>
  <w:style w:type="paragraph" w:styleId="a7">
    <w:name w:val="Balloon Text"/>
    <w:basedOn w:val="a"/>
    <w:link w:val="a8"/>
    <w:uiPriority w:val="99"/>
    <w:semiHidden/>
    <w:unhideWhenUsed/>
    <w:rsid w:val="004C6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6E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0F08-0643-49D4-B2CE-DADE2E67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yama</dc:creator>
  <cp:lastModifiedBy>Yokoyama</cp:lastModifiedBy>
  <cp:revision>2</cp:revision>
  <cp:lastPrinted>2017-01-27T00:44:00Z</cp:lastPrinted>
  <dcterms:created xsi:type="dcterms:W3CDTF">2017-02-01T07:31:00Z</dcterms:created>
  <dcterms:modified xsi:type="dcterms:W3CDTF">2017-02-01T07:31:00Z</dcterms:modified>
</cp:coreProperties>
</file>